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7C5C2077"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C0338E">
      <w:rPr>
        <w:rFonts w:ascii="Segoe UI" w:hAnsi="Segoe UI" w:cs="Segoe UI"/>
        <w:b w:val="0"/>
        <w:bCs/>
        <w:sz w:val="20"/>
      </w:rPr>
      <w:t>2026-0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LUkjqzKQgHRmeYV4OJKhnisbRMx6ODLNqkVjv68a3NdVGoXiG+AJ2YOslDfJpWdAu7jlO4WIiSj/X51RYAT2Q==" w:salt="A2AUecYCQY+JBv+7QR4U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776BA"/>
    <w:rsid w:val="001B143A"/>
    <w:rsid w:val="001F5716"/>
    <w:rsid w:val="00614C87"/>
    <w:rsid w:val="00772C3F"/>
    <w:rsid w:val="008A21B9"/>
    <w:rsid w:val="00940269"/>
    <w:rsid w:val="00BC29A5"/>
    <w:rsid w:val="00C0338E"/>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5-09-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